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E2590" w14:textId="77777777" w:rsidR="00E33FA7" w:rsidRDefault="00E33FA7" w:rsidP="007E437B">
      <w:pPr>
        <w:spacing w:after="0"/>
        <w:rPr>
          <w:rFonts w:ascii="Garamond" w:hAnsi="Garamond" w:cstheme="minorHAnsi"/>
          <w:b/>
          <w:sz w:val="20"/>
          <w:szCs w:val="20"/>
        </w:rPr>
      </w:pPr>
      <w:r w:rsidRPr="00E33FA7">
        <w:rPr>
          <w:rFonts w:ascii="Garamond" w:hAnsi="Garamond" w:cstheme="minorHAnsi"/>
          <w:b/>
          <w:sz w:val="20"/>
          <w:szCs w:val="20"/>
        </w:rPr>
        <w:t>Fragen an</w:t>
      </w:r>
    </w:p>
    <w:p w14:paraId="08F9B215" w14:textId="3B377306" w:rsidR="00E33FA7" w:rsidRDefault="00E33FA7" w:rsidP="007E437B">
      <w:pPr>
        <w:spacing w:after="0"/>
        <w:rPr>
          <w:rFonts w:ascii="Garamond" w:hAnsi="Garamond" w:cstheme="minorHAnsi"/>
          <w:b/>
          <w:sz w:val="20"/>
          <w:szCs w:val="20"/>
        </w:rPr>
      </w:pPr>
      <w:r w:rsidRPr="00E33FA7">
        <w:rPr>
          <w:rFonts w:ascii="Garamond" w:hAnsi="Garamond" w:cstheme="minorHAnsi"/>
          <w:b/>
          <w:sz w:val="20"/>
          <w:szCs w:val="20"/>
        </w:rPr>
        <w:t>Mathias Plüss</w:t>
      </w:r>
    </w:p>
    <w:p w14:paraId="594486A5" w14:textId="77777777" w:rsidR="00E33FA7" w:rsidRPr="00E33FA7" w:rsidRDefault="00E33FA7" w:rsidP="007E437B">
      <w:pPr>
        <w:spacing w:after="0"/>
        <w:rPr>
          <w:rFonts w:ascii="Garamond" w:hAnsi="Garamond" w:cstheme="minorHAnsi"/>
          <w:b/>
          <w:sz w:val="20"/>
          <w:szCs w:val="20"/>
        </w:rPr>
      </w:pPr>
    </w:p>
    <w:p w14:paraId="721DF033" w14:textId="77777777" w:rsidR="00E33FA7" w:rsidRPr="00E33FA7" w:rsidRDefault="007E437B" w:rsidP="007E437B">
      <w:pPr>
        <w:spacing w:after="0"/>
        <w:rPr>
          <w:rFonts w:ascii="Garamond" w:hAnsi="Garamond" w:cstheme="minorHAnsi"/>
          <w:b/>
          <w:sz w:val="40"/>
          <w:szCs w:val="40"/>
        </w:rPr>
      </w:pPr>
      <w:r w:rsidRPr="00E33FA7">
        <w:rPr>
          <w:rFonts w:ascii="Garamond" w:hAnsi="Garamond" w:cstheme="minorHAnsi"/>
          <w:b/>
          <w:sz w:val="40"/>
          <w:szCs w:val="40"/>
        </w:rPr>
        <w:t>Was tun</w:t>
      </w:r>
    </w:p>
    <w:p w14:paraId="3595CFD9" w14:textId="0701FB9A" w:rsidR="00DB6D90" w:rsidRPr="00E33FA7" w:rsidRDefault="007E437B" w:rsidP="007E437B">
      <w:pPr>
        <w:spacing w:after="0"/>
        <w:rPr>
          <w:rFonts w:ascii="Garamond" w:hAnsi="Garamond" w:cstheme="minorHAnsi"/>
          <w:b/>
          <w:sz w:val="144"/>
          <w:szCs w:val="144"/>
        </w:rPr>
      </w:pPr>
      <w:r w:rsidRPr="00E33FA7">
        <w:rPr>
          <w:rFonts w:ascii="Garamond" w:hAnsi="Garamond" w:cstheme="minorHAnsi"/>
          <w:b/>
          <w:sz w:val="144"/>
          <w:szCs w:val="144"/>
        </w:rPr>
        <w:t>?</w:t>
      </w:r>
    </w:p>
    <w:p w14:paraId="00329D90" w14:textId="49B1D771" w:rsidR="007E437B" w:rsidRPr="00E33FA7" w:rsidRDefault="00D30B29" w:rsidP="007E437B">
      <w:pPr>
        <w:spacing w:after="0"/>
        <w:rPr>
          <w:rFonts w:cstheme="minorHAnsi"/>
          <w:b/>
          <w:i/>
          <w:sz w:val="24"/>
          <w:szCs w:val="24"/>
        </w:rPr>
      </w:pPr>
      <w:r>
        <w:rPr>
          <w:rFonts w:cstheme="minorHAnsi"/>
          <w:b/>
          <w:i/>
          <w:sz w:val="24"/>
          <w:szCs w:val="24"/>
        </w:rPr>
        <w:t>Nur 2,5 Prozent der weltweiten CO</w:t>
      </w:r>
      <w:r w:rsidRPr="00D30B29">
        <w:rPr>
          <w:rFonts w:cstheme="minorHAnsi"/>
          <w:b/>
          <w:i/>
          <w:sz w:val="24"/>
          <w:szCs w:val="24"/>
          <w:vertAlign w:val="subscript"/>
        </w:rPr>
        <w:t>2</w:t>
      </w:r>
      <w:r>
        <w:rPr>
          <w:rFonts w:cstheme="minorHAnsi"/>
          <w:b/>
          <w:i/>
          <w:sz w:val="24"/>
          <w:szCs w:val="24"/>
        </w:rPr>
        <w:t>-Emissionen stammen vom Fliegen. Wäre es nicht sinnvoller, etwa beim Heizen zu sparen?</w:t>
      </w:r>
    </w:p>
    <w:p w14:paraId="4F936C83" w14:textId="0FD9C9DE" w:rsidR="007E437B" w:rsidRDefault="007E437B" w:rsidP="007E437B">
      <w:pPr>
        <w:spacing w:after="0"/>
        <w:rPr>
          <w:rFonts w:cstheme="minorHAnsi"/>
          <w:sz w:val="24"/>
          <w:szCs w:val="24"/>
        </w:rPr>
      </w:pPr>
    </w:p>
    <w:p w14:paraId="4429C2DA" w14:textId="37F1537E" w:rsidR="005F7DC4" w:rsidRDefault="00D30B29" w:rsidP="00A85265">
      <w:pPr>
        <w:spacing w:after="0"/>
        <w:rPr>
          <w:rFonts w:cstheme="minorHAnsi"/>
          <w:sz w:val="24"/>
          <w:szCs w:val="24"/>
        </w:rPr>
      </w:pPr>
      <w:r>
        <w:rPr>
          <w:rFonts w:cstheme="minorHAnsi"/>
          <w:sz w:val="24"/>
          <w:szCs w:val="24"/>
        </w:rPr>
        <w:t xml:space="preserve">Die 2,5 Prozent stimmen. Aber sie sind irreführend. Flugzeuge </w:t>
      </w:r>
      <w:r w:rsidR="003928F1">
        <w:rPr>
          <w:rFonts w:cstheme="minorHAnsi"/>
          <w:sz w:val="24"/>
          <w:szCs w:val="24"/>
        </w:rPr>
        <w:t>erhitzen</w:t>
      </w:r>
      <w:r>
        <w:rPr>
          <w:rFonts w:cstheme="minorHAnsi"/>
          <w:sz w:val="24"/>
          <w:szCs w:val="24"/>
        </w:rPr>
        <w:t xml:space="preserve"> die Erde nicht nur </w:t>
      </w:r>
      <w:r w:rsidR="003928F1">
        <w:rPr>
          <w:rFonts w:cstheme="minorHAnsi"/>
          <w:sz w:val="24"/>
          <w:szCs w:val="24"/>
        </w:rPr>
        <w:t>mittels</w:t>
      </w:r>
      <w:r>
        <w:rPr>
          <w:rFonts w:cstheme="minorHAnsi"/>
          <w:sz w:val="24"/>
          <w:szCs w:val="24"/>
        </w:rPr>
        <w:t xml:space="preserve"> CO</w:t>
      </w:r>
      <w:r w:rsidRPr="00D30B29">
        <w:rPr>
          <w:rFonts w:cstheme="minorHAnsi"/>
          <w:sz w:val="24"/>
          <w:szCs w:val="24"/>
          <w:vertAlign w:val="subscript"/>
        </w:rPr>
        <w:t>2</w:t>
      </w:r>
      <w:r>
        <w:rPr>
          <w:rFonts w:cstheme="minorHAnsi"/>
          <w:sz w:val="24"/>
          <w:szCs w:val="24"/>
        </w:rPr>
        <w:t xml:space="preserve">, sondern auch durch die Kondensstreifen: Diese </w:t>
      </w:r>
      <w:r w:rsidR="003928F1">
        <w:rPr>
          <w:rFonts w:cstheme="minorHAnsi"/>
          <w:sz w:val="24"/>
          <w:szCs w:val="24"/>
        </w:rPr>
        <w:t>mindern</w:t>
      </w:r>
      <w:r>
        <w:rPr>
          <w:rFonts w:cstheme="minorHAnsi"/>
          <w:sz w:val="24"/>
          <w:szCs w:val="24"/>
        </w:rPr>
        <w:t xml:space="preserve"> die Wärmeabstrahlung der Erde. </w:t>
      </w:r>
      <w:r w:rsidR="003928F1">
        <w:rPr>
          <w:rFonts w:cstheme="minorHAnsi"/>
          <w:sz w:val="24"/>
          <w:szCs w:val="24"/>
        </w:rPr>
        <w:t xml:space="preserve">Richtig gerechnet, trägt der Flugverkehr global 5 Prozent zur Erwärmung bei. In der Schweiz sind es sogar 19 Prozent. </w:t>
      </w:r>
      <w:r w:rsidR="00E35948">
        <w:rPr>
          <w:rFonts w:cstheme="minorHAnsi"/>
          <w:sz w:val="24"/>
          <w:szCs w:val="24"/>
        </w:rPr>
        <w:t xml:space="preserve">Was daran liegt, dass wir ein extremes Vielfliegervolk sind. </w:t>
      </w:r>
    </w:p>
    <w:p w14:paraId="4A6E4CD7" w14:textId="0486BFC8" w:rsidR="00D30B29" w:rsidRDefault="00D30B29" w:rsidP="00A85265">
      <w:pPr>
        <w:spacing w:after="0"/>
        <w:rPr>
          <w:rFonts w:cstheme="minorHAnsi"/>
          <w:sz w:val="24"/>
          <w:szCs w:val="24"/>
        </w:rPr>
      </w:pPr>
    </w:p>
    <w:p w14:paraId="2B75E314" w14:textId="1E3EB6F4" w:rsidR="003928F1" w:rsidRDefault="001B1109" w:rsidP="00D30B29">
      <w:pPr>
        <w:spacing w:after="0"/>
        <w:rPr>
          <w:rFonts w:cstheme="minorHAnsi"/>
          <w:sz w:val="24"/>
          <w:szCs w:val="24"/>
        </w:rPr>
      </w:pPr>
      <w:r>
        <w:rPr>
          <w:rFonts w:cstheme="minorHAnsi"/>
          <w:sz w:val="24"/>
          <w:szCs w:val="24"/>
        </w:rPr>
        <w:t xml:space="preserve">Natürlich ist es sinnvoll, </w:t>
      </w:r>
      <w:r w:rsidR="00E35948">
        <w:rPr>
          <w:rFonts w:cstheme="minorHAnsi"/>
          <w:sz w:val="24"/>
          <w:szCs w:val="24"/>
        </w:rPr>
        <w:t xml:space="preserve">auch </w:t>
      </w:r>
      <w:r>
        <w:rPr>
          <w:rFonts w:cstheme="minorHAnsi"/>
          <w:sz w:val="24"/>
          <w:szCs w:val="24"/>
        </w:rPr>
        <w:t xml:space="preserve">beim Heizen oder etwa bei der Ernährung zu sparen. Aber es ist halt viel schwieriger. Um einen </w:t>
      </w:r>
      <w:r w:rsidR="00317C87">
        <w:rPr>
          <w:rFonts w:cstheme="minorHAnsi"/>
          <w:sz w:val="24"/>
          <w:szCs w:val="24"/>
        </w:rPr>
        <w:t xml:space="preserve">einzigen </w:t>
      </w:r>
      <w:r>
        <w:rPr>
          <w:rFonts w:cstheme="minorHAnsi"/>
          <w:sz w:val="24"/>
          <w:szCs w:val="24"/>
        </w:rPr>
        <w:t xml:space="preserve">Retourflug nach Madrid </w:t>
      </w:r>
      <w:r w:rsidR="00317C87">
        <w:rPr>
          <w:rFonts w:cstheme="minorHAnsi"/>
          <w:sz w:val="24"/>
          <w:szCs w:val="24"/>
        </w:rPr>
        <w:t>auszugleichen</w:t>
      </w:r>
      <w:r>
        <w:rPr>
          <w:rFonts w:cstheme="minorHAnsi"/>
          <w:sz w:val="24"/>
          <w:szCs w:val="24"/>
        </w:rPr>
        <w:t xml:space="preserve">, </w:t>
      </w:r>
      <w:r w:rsidR="00317C87">
        <w:rPr>
          <w:rFonts w:cstheme="minorHAnsi"/>
          <w:sz w:val="24"/>
          <w:szCs w:val="24"/>
        </w:rPr>
        <w:t>muss</w:t>
      </w:r>
      <w:r>
        <w:rPr>
          <w:rFonts w:cstheme="minorHAnsi"/>
          <w:sz w:val="24"/>
          <w:szCs w:val="24"/>
        </w:rPr>
        <w:t xml:space="preserve"> man die Temperatur in einem Einfamilienhaus mit Ölheizung </w:t>
      </w:r>
      <w:r w:rsidR="00D97174">
        <w:rPr>
          <w:rFonts w:cstheme="minorHAnsi"/>
          <w:sz w:val="24"/>
          <w:szCs w:val="24"/>
        </w:rPr>
        <w:t>einen</w:t>
      </w:r>
      <w:r>
        <w:rPr>
          <w:rFonts w:cstheme="minorHAnsi"/>
          <w:sz w:val="24"/>
          <w:szCs w:val="24"/>
        </w:rPr>
        <w:t xml:space="preserve"> ganzen Winter um zwei Grad reduzieren (oder ein Jahr lang auf Fleisch verzichten). Bei einem Retourflug nach St. Petersburg sind es schon drei Grad (oder für ein Jahr zum Veganer werden). </w:t>
      </w:r>
      <w:r w:rsidR="00614531">
        <w:rPr>
          <w:rFonts w:cstheme="minorHAnsi"/>
          <w:sz w:val="24"/>
          <w:szCs w:val="24"/>
        </w:rPr>
        <w:t xml:space="preserve">Das reicht aber noch nicht. Angenommen, in dem Einfamlienhaus wohnen drei Personen mit durchschnittlichem Flugverhalten: Sie müssten die Ölheizung </w:t>
      </w:r>
      <w:r w:rsidR="00317C87">
        <w:rPr>
          <w:rFonts w:cstheme="minorHAnsi"/>
          <w:sz w:val="24"/>
          <w:szCs w:val="24"/>
        </w:rPr>
        <w:t>dauerhaft</w:t>
      </w:r>
      <w:r w:rsidR="00614531">
        <w:rPr>
          <w:rFonts w:cstheme="minorHAnsi"/>
          <w:sz w:val="24"/>
          <w:szCs w:val="24"/>
        </w:rPr>
        <w:t xml:space="preserve"> </w:t>
      </w:r>
      <w:r w:rsidR="00D97174">
        <w:rPr>
          <w:rFonts w:cstheme="minorHAnsi"/>
          <w:sz w:val="24"/>
          <w:szCs w:val="24"/>
        </w:rPr>
        <w:t xml:space="preserve">komplett </w:t>
      </w:r>
      <w:r w:rsidR="00317C87">
        <w:rPr>
          <w:rFonts w:cstheme="minorHAnsi"/>
          <w:sz w:val="24"/>
          <w:szCs w:val="24"/>
        </w:rPr>
        <w:t>abstellen, um</w:t>
      </w:r>
      <w:r w:rsidR="00E35948">
        <w:rPr>
          <w:rFonts w:cstheme="minorHAnsi"/>
          <w:sz w:val="24"/>
          <w:szCs w:val="24"/>
        </w:rPr>
        <w:t xml:space="preserve"> all</w:t>
      </w:r>
      <w:r w:rsidR="00317C87">
        <w:rPr>
          <w:rFonts w:cstheme="minorHAnsi"/>
          <w:sz w:val="24"/>
          <w:szCs w:val="24"/>
        </w:rPr>
        <w:t xml:space="preserve"> ihre Flüge zu kompensieren. </w:t>
      </w:r>
      <w:r w:rsidR="00614531">
        <w:rPr>
          <w:rFonts w:cstheme="minorHAnsi"/>
          <w:sz w:val="24"/>
          <w:szCs w:val="24"/>
        </w:rPr>
        <w:t xml:space="preserve"> </w:t>
      </w:r>
    </w:p>
    <w:p w14:paraId="61CDA928" w14:textId="29DF5D5E" w:rsidR="00614531" w:rsidRDefault="00614531" w:rsidP="00D30B29">
      <w:pPr>
        <w:spacing w:after="0"/>
        <w:rPr>
          <w:rFonts w:cstheme="minorHAnsi"/>
          <w:sz w:val="24"/>
          <w:szCs w:val="24"/>
        </w:rPr>
      </w:pPr>
    </w:p>
    <w:p w14:paraId="38305195" w14:textId="66FD7AC4" w:rsidR="00317C87" w:rsidRDefault="00317C87" w:rsidP="00D30B29">
      <w:pPr>
        <w:spacing w:after="0"/>
        <w:rPr>
          <w:rFonts w:cstheme="minorHAnsi"/>
          <w:sz w:val="24"/>
          <w:szCs w:val="24"/>
        </w:rPr>
      </w:pPr>
      <w:r>
        <w:rPr>
          <w:rFonts w:cstheme="minorHAnsi"/>
          <w:sz w:val="24"/>
          <w:szCs w:val="24"/>
        </w:rPr>
        <w:t>Es bleibt dabei: Für Schweizerinnen und Schweizer ist es am sinnvollsten, beim Fliegen anzusetzen. Eine Trendwende ist aber nicht in Sicht</w:t>
      </w:r>
      <w:r w:rsidR="00E35948">
        <w:rPr>
          <w:rFonts w:cstheme="minorHAnsi"/>
          <w:sz w:val="24"/>
          <w:szCs w:val="24"/>
        </w:rPr>
        <w:t>, im Gegenteil:</w:t>
      </w:r>
      <w:r>
        <w:rPr>
          <w:rFonts w:cstheme="minorHAnsi"/>
          <w:sz w:val="24"/>
          <w:szCs w:val="24"/>
        </w:rPr>
        <w:t xml:space="preserve"> Die Passagierzahlen am Flughafen Zürich lagen 2019 in jedem einzelnen Monat </w:t>
      </w:r>
      <w:r w:rsidR="00A97780">
        <w:rPr>
          <w:rFonts w:cstheme="minorHAnsi"/>
          <w:sz w:val="24"/>
          <w:szCs w:val="24"/>
        </w:rPr>
        <w:t>über dem entsprechenden Vorjahres-Monat</w:t>
      </w:r>
      <w:r>
        <w:rPr>
          <w:rFonts w:cstheme="minorHAnsi"/>
          <w:sz w:val="24"/>
          <w:szCs w:val="24"/>
        </w:rPr>
        <w:t xml:space="preserve">. </w:t>
      </w:r>
    </w:p>
    <w:p w14:paraId="67D33425" w14:textId="7DBBC4EF" w:rsidR="00317C87" w:rsidRDefault="00317C87" w:rsidP="00D30B29">
      <w:pPr>
        <w:spacing w:after="0"/>
        <w:rPr>
          <w:rFonts w:cstheme="minorHAnsi"/>
          <w:sz w:val="24"/>
          <w:szCs w:val="24"/>
        </w:rPr>
      </w:pPr>
    </w:p>
    <w:p w14:paraId="277F003C" w14:textId="77777777" w:rsidR="00FA5CB3" w:rsidRDefault="00FA5CB3" w:rsidP="00D30B29">
      <w:pPr>
        <w:spacing w:after="0"/>
        <w:rPr>
          <w:rFonts w:cstheme="minorHAnsi"/>
          <w:sz w:val="24"/>
          <w:szCs w:val="24"/>
        </w:rPr>
      </w:pPr>
    </w:p>
    <w:p w14:paraId="5BEA248A" w14:textId="65EA0BB3" w:rsidR="0086180B" w:rsidRPr="00E33FA7" w:rsidRDefault="006400C4" w:rsidP="008B0561">
      <w:pPr>
        <w:autoSpaceDE w:val="0"/>
        <w:autoSpaceDN w:val="0"/>
        <w:adjustRightInd w:val="0"/>
        <w:spacing w:after="0" w:line="240" w:lineRule="auto"/>
        <w:rPr>
          <w:rFonts w:cstheme="minorHAnsi"/>
          <w:sz w:val="20"/>
          <w:szCs w:val="20"/>
        </w:rPr>
      </w:pPr>
      <w:r>
        <w:rPr>
          <w:rFonts w:cstheme="minorHAnsi"/>
          <w:sz w:val="20"/>
          <w:szCs w:val="20"/>
        </w:rPr>
        <w:t xml:space="preserve">Hiermit endet diese Rubrik, in der </w:t>
      </w:r>
      <w:r w:rsidRPr="00E33FA7">
        <w:rPr>
          <w:rFonts w:cstheme="minorHAnsi"/>
          <w:sz w:val="20"/>
          <w:szCs w:val="20"/>
        </w:rPr>
        <w:t xml:space="preserve">MATHIAS PLÜSS </w:t>
      </w:r>
      <w:r>
        <w:rPr>
          <w:rFonts w:cstheme="minorHAnsi"/>
          <w:sz w:val="20"/>
          <w:szCs w:val="20"/>
        </w:rPr>
        <w:t xml:space="preserve">Leserfragen zu Umweltthemen beantwortet </w:t>
      </w:r>
      <w:r w:rsidR="005766C8">
        <w:rPr>
          <w:rFonts w:cstheme="minorHAnsi"/>
          <w:sz w:val="20"/>
          <w:szCs w:val="20"/>
        </w:rPr>
        <w:t xml:space="preserve">hat. Alle Kolumnen finden sich unter folgendem Link: interaktiv.tagesanzeiger.ch/2019/was-tun-gegen-klimawandel </w:t>
      </w:r>
      <w:bookmarkStart w:id="0" w:name="_GoBack"/>
      <w:bookmarkEnd w:id="0"/>
      <w:r w:rsidR="00B07E73">
        <w:rPr>
          <w:rFonts w:cstheme="minorHAnsi"/>
          <w:sz w:val="20"/>
          <w:szCs w:val="20"/>
        </w:rPr>
        <w:t xml:space="preserve"> </w:t>
      </w:r>
    </w:p>
    <w:sectPr w:rsidR="0086180B" w:rsidRPr="00E33F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3F14" w14:textId="77777777" w:rsidR="000B12FE" w:rsidRDefault="000B12FE" w:rsidP="00897300">
      <w:pPr>
        <w:spacing w:after="0" w:line="240" w:lineRule="auto"/>
      </w:pPr>
      <w:r>
        <w:separator/>
      </w:r>
    </w:p>
  </w:endnote>
  <w:endnote w:type="continuationSeparator" w:id="0">
    <w:p w14:paraId="6CB9C0D0" w14:textId="77777777" w:rsidR="000B12FE" w:rsidRDefault="000B12FE" w:rsidP="008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5587" w14:textId="77777777" w:rsidR="000B12FE" w:rsidRDefault="000B12FE" w:rsidP="00897300">
      <w:pPr>
        <w:spacing w:after="0" w:line="240" w:lineRule="auto"/>
      </w:pPr>
      <w:r>
        <w:separator/>
      </w:r>
    </w:p>
  </w:footnote>
  <w:footnote w:type="continuationSeparator" w:id="0">
    <w:p w14:paraId="3C07D71C" w14:textId="77777777" w:rsidR="000B12FE" w:rsidRDefault="000B12FE" w:rsidP="008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390"/>
    <w:multiLevelType w:val="hybridMultilevel"/>
    <w:tmpl w:val="464A0984"/>
    <w:lvl w:ilvl="0" w:tplc="ED7C3A7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BF2351"/>
    <w:multiLevelType w:val="hybridMultilevel"/>
    <w:tmpl w:val="3132AA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E553A82"/>
    <w:multiLevelType w:val="hybridMultilevel"/>
    <w:tmpl w:val="1DA0D4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7CB41E4"/>
    <w:multiLevelType w:val="hybridMultilevel"/>
    <w:tmpl w:val="F8BAAF38"/>
    <w:lvl w:ilvl="0" w:tplc="ED7C3A7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FE"/>
    <w:rsid w:val="00006A42"/>
    <w:rsid w:val="0002020C"/>
    <w:rsid w:val="000617A4"/>
    <w:rsid w:val="00063DF6"/>
    <w:rsid w:val="00073FEF"/>
    <w:rsid w:val="0007418A"/>
    <w:rsid w:val="00091082"/>
    <w:rsid w:val="000934C6"/>
    <w:rsid w:val="00095643"/>
    <w:rsid w:val="000B12FE"/>
    <w:rsid w:val="000F292B"/>
    <w:rsid w:val="001009E6"/>
    <w:rsid w:val="001144EB"/>
    <w:rsid w:val="00115336"/>
    <w:rsid w:val="001233FD"/>
    <w:rsid w:val="00130936"/>
    <w:rsid w:val="00143721"/>
    <w:rsid w:val="00171066"/>
    <w:rsid w:val="00194F84"/>
    <w:rsid w:val="001B1109"/>
    <w:rsid w:val="001C581F"/>
    <w:rsid w:val="001D14AD"/>
    <w:rsid w:val="001F44E2"/>
    <w:rsid w:val="00204C6A"/>
    <w:rsid w:val="00226393"/>
    <w:rsid w:val="00246849"/>
    <w:rsid w:val="00247C5F"/>
    <w:rsid w:val="00250C00"/>
    <w:rsid w:val="002A0418"/>
    <w:rsid w:val="002A310E"/>
    <w:rsid w:val="002D5D14"/>
    <w:rsid w:val="002D698C"/>
    <w:rsid w:val="002D73C8"/>
    <w:rsid w:val="002E6C4B"/>
    <w:rsid w:val="002F2EFC"/>
    <w:rsid w:val="00307BD7"/>
    <w:rsid w:val="003113D9"/>
    <w:rsid w:val="00317C87"/>
    <w:rsid w:val="00327C91"/>
    <w:rsid w:val="003312C8"/>
    <w:rsid w:val="00341FAB"/>
    <w:rsid w:val="0037056C"/>
    <w:rsid w:val="00372429"/>
    <w:rsid w:val="00383B3D"/>
    <w:rsid w:val="003928F1"/>
    <w:rsid w:val="00392CCB"/>
    <w:rsid w:val="003A1325"/>
    <w:rsid w:val="003A5BC6"/>
    <w:rsid w:val="003A6602"/>
    <w:rsid w:val="003B7424"/>
    <w:rsid w:val="003C5635"/>
    <w:rsid w:val="003D2BD8"/>
    <w:rsid w:val="003D439E"/>
    <w:rsid w:val="003E5E66"/>
    <w:rsid w:val="00404147"/>
    <w:rsid w:val="00406AF1"/>
    <w:rsid w:val="00417766"/>
    <w:rsid w:val="00431F9F"/>
    <w:rsid w:val="0043501A"/>
    <w:rsid w:val="00441D54"/>
    <w:rsid w:val="00465749"/>
    <w:rsid w:val="00473682"/>
    <w:rsid w:val="00487FE3"/>
    <w:rsid w:val="00491E3C"/>
    <w:rsid w:val="00492CC2"/>
    <w:rsid w:val="004A3358"/>
    <w:rsid w:val="004C4AB1"/>
    <w:rsid w:val="004C4BEE"/>
    <w:rsid w:val="004D20AD"/>
    <w:rsid w:val="004D6E67"/>
    <w:rsid w:val="004F0EAA"/>
    <w:rsid w:val="004F1730"/>
    <w:rsid w:val="004F5808"/>
    <w:rsid w:val="004F5ACF"/>
    <w:rsid w:val="004F7CB5"/>
    <w:rsid w:val="00512FC7"/>
    <w:rsid w:val="00521A92"/>
    <w:rsid w:val="005253FE"/>
    <w:rsid w:val="0054351F"/>
    <w:rsid w:val="005531DD"/>
    <w:rsid w:val="00562163"/>
    <w:rsid w:val="005722E8"/>
    <w:rsid w:val="00575A61"/>
    <w:rsid w:val="005766C8"/>
    <w:rsid w:val="00585259"/>
    <w:rsid w:val="00591C96"/>
    <w:rsid w:val="005B0CFB"/>
    <w:rsid w:val="005B39E0"/>
    <w:rsid w:val="005B4AE3"/>
    <w:rsid w:val="005C361D"/>
    <w:rsid w:val="005D0552"/>
    <w:rsid w:val="005E127A"/>
    <w:rsid w:val="005F0E29"/>
    <w:rsid w:val="005F7DC4"/>
    <w:rsid w:val="006012AB"/>
    <w:rsid w:val="00606863"/>
    <w:rsid w:val="00614531"/>
    <w:rsid w:val="00626E09"/>
    <w:rsid w:val="006400C4"/>
    <w:rsid w:val="0064340B"/>
    <w:rsid w:val="006453C9"/>
    <w:rsid w:val="0065425D"/>
    <w:rsid w:val="006544C6"/>
    <w:rsid w:val="006545FE"/>
    <w:rsid w:val="00661481"/>
    <w:rsid w:val="006662F3"/>
    <w:rsid w:val="00677566"/>
    <w:rsid w:val="006867E0"/>
    <w:rsid w:val="006A49FF"/>
    <w:rsid w:val="006C2AE1"/>
    <w:rsid w:val="006D497B"/>
    <w:rsid w:val="006D6354"/>
    <w:rsid w:val="006F4838"/>
    <w:rsid w:val="00707045"/>
    <w:rsid w:val="007107C9"/>
    <w:rsid w:val="007179FE"/>
    <w:rsid w:val="0072789B"/>
    <w:rsid w:val="00745D21"/>
    <w:rsid w:val="00763D9B"/>
    <w:rsid w:val="0076798F"/>
    <w:rsid w:val="00786C05"/>
    <w:rsid w:val="00791928"/>
    <w:rsid w:val="00795D71"/>
    <w:rsid w:val="00796E4C"/>
    <w:rsid w:val="007A50BD"/>
    <w:rsid w:val="007A7203"/>
    <w:rsid w:val="007B2D77"/>
    <w:rsid w:val="007B350D"/>
    <w:rsid w:val="007C1326"/>
    <w:rsid w:val="007D4573"/>
    <w:rsid w:val="007E054D"/>
    <w:rsid w:val="007E1475"/>
    <w:rsid w:val="007E437B"/>
    <w:rsid w:val="007F0E74"/>
    <w:rsid w:val="00804280"/>
    <w:rsid w:val="00813F9E"/>
    <w:rsid w:val="00827306"/>
    <w:rsid w:val="00834F2F"/>
    <w:rsid w:val="00844201"/>
    <w:rsid w:val="0086135A"/>
    <w:rsid w:val="0086180B"/>
    <w:rsid w:val="008639CD"/>
    <w:rsid w:val="00863CFB"/>
    <w:rsid w:val="00865F52"/>
    <w:rsid w:val="00897300"/>
    <w:rsid w:val="008B0561"/>
    <w:rsid w:val="0090311A"/>
    <w:rsid w:val="00917B38"/>
    <w:rsid w:val="00921F6C"/>
    <w:rsid w:val="00936ECE"/>
    <w:rsid w:val="009518B6"/>
    <w:rsid w:val="00964B36"/>
    <w:rsid w:val="00965D75"/>
    <w:rsid w:val="00970895"/>
    <w:rsid w:val="00977C79"/>
    <w:rsid w:val="00983C65"/>
    <w:rsid w:val="00983CFE"/>
    <w:rsid w:val="0098459A"/>
    <w:rsid w:val="009870E5"/>
    <w:rsid w:val="00987611"/>
    <w:rsid w:val="0099172D"/>
    <w:rsid w:val="009926FA"/>
    <w:rsid w:val="00993500"/>
    <w:rsid w:val="0099622C"/>
    <w:rsid w:val="009B1E05"/>
    <w:rsid w:val="009B65A5"/>
    <w:rsid w:val="009C6B6D"/>
    <w:rsid w:val="009D3C5C"/>
    <w:rsid w:val="009D6DB6"/>
    <w:rsid w:val="009E49C2"/>
    <w:rsid w:val="009E4FFA"/>
    <w:rsid w:val="009F2FA4"/>
    <w:rsid w:val="00A050B8"/>
    <w:rsid w:val="00A159B3"/>
    <w:rsid w:val="00A172A5"/>
    <w:rsid w:val="00A345D9"/>
    <w:rsid w:val="00A576EC"/>
    <w:rsid w:val="00A80272"/>
    <w:rsid w:val="00A85265"/>
    <w:rsid w:val="00A925D9"/>
    <w:rsid w:val="00A97780"/>
    <w:rsid w:val="00AA4468"/>
    <w:rsid w:val="00AC6468"/>
    <w:rsid w:val="00AD0435"/>
    <w:rsid w:val="00AD2016"/>
    <w:rsid w:val="00AD52E7"/>
    <w:rsid w:val="00AE200C"/>
    <w:rsid w:val="00AF2CB6"/>
    <w:rsid w:val="00AF6C90"/>
    <w:rsid w:val="00AF7BCA"/>
    <w:rsid w:val="00B07E73"/>
    <w:rsid w:val="00B606DC"/>
    <w:rsid w:val="00B6196E"/>
    <w:rsid w:val="00B674C8"/>
    <w:rsid w:val="00B863B8"/>
    <w:rsid w:val="00B9386E"/>
    <w:rsid w:val="00BE0B30"/>
    <w:rsid w:val="00C041D5"/>
    <w:rsid w:val="00C30FA3"/>
    <w:rsid w:val="00C64BD1"/>
    <w:rsid w:val="00C74FBE"/>
    <w:rsid w:val="00C7584B"/>
    <w:rsid w:val="00C96507"/>
    <w:rsid w:val="00C9670D"/>
    <w:rsid w:val="00CA21A2"/>
    <w:rsid w:val="00CB040B"/>
    <w:rsid w:val="00CC58A9"/>
    <w:rsid w:val="00CD0958"/>
    <w:rsid w:val="00CE2247"/>
    <w:rsid w:val="00CE48B9"/>
    <w:rsid w:val="00CF01D7"/>
    <w:rsid w:val="00CF51B7"/>
    <w:rsid w:val="00D05A93"/>
    <w:rsid w:val="00D1351B"/>
    <w:rsid w:val="00D234F2"/>
    <w:rsid w:val="00D30B29"/>
    <w:rsid w:val="00D33691"/>
    <w:rsid w:val="00D35126"/>
    <w:rsid w:val="00D35241"/>
    <w:rsid w:val="00D408A8"/>
    <w:rsid w:val="00D45ED0"/>
    <w:rsid w:val="00D47A3F"/>
    <w:rsid w:val="00D710D0"/>
    <w:rsid w:val="00D7452D"/>
    <w:rsid w:val="00D97174"/>
    <w:rsid w:val="00DB6D90"/>
    <w:rsid w:val="00DC0375"/>
    <w:rsid w:val="00DC3D67"/>
    <w:rsid w:val="00DD080D"/>
    <w:rsid w:val="00DF7F89"/>
    <w:rsid w:val="00E029F9"/>
    <w:rsid w:val="00E06324"/>
    <w:rsid w:val="00E07B21"/>
    <w:rsid w:val="00E33FA7"/>
    <w:rsid w:val="00E35948"/>
    <w:rsid w:val="00E46FB9"/>
    <w:rsid w:val="00E51B55"/>
    <w:rsid w:val="00E56F55"/>
    <w:rsid w:val="00E6333B"/>
    <w:rsid w:val="00E66E05"/>
    <w:rsid w:val="00E756F5"/>
    <w:rsid w:val="00E81232"/>
    <w:rsid w:val="00E9096E"/>
    <w:rsid w:val="00E91B95"/>
    <w:rsid w:val="00ED3A5F"/>
    <w:rsid w:val="00EE3A5B"/>
    <w:rsid w:val="00F530F0"/>
    <w:rsid w:val="00F64335"/>
    <w:rsid w:val="00F71658"/>
    <w:rsid w:val="00FA5CB3"/>
    <w:rsid w:val="00FB562B"/>
    <w:rsid w:val="00FD29BD"/>
    <w:rsid w:val="00FE4EEB"/>
    <w:rsid w:val="00FE5A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9540"/>
  <w15:chartTrackingRefBased/>
  <w15:docId w15:val="{C22B6EFB-716C-4E9E-8DCA-7E42A253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973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7300"/>
    <w:rPr>
      <w:sz w:val="20"/>
      <w:szCs w:val="20"/>
    </w:rPr>
  </w:style>
  <w:style w:type="character" w:styleId="Funotenzeichen">
    <w:name w:val="footnote reference"/>
    <w:basedOn w:val="Absatz-Standardschriftart"/>
    <w:uiPriority w:val="99"/>
    <w:unhideWhenUsed/>
    <w:rsid w:val="00897300"/>
    <w:rPr>
      <w:vertAlign w:val="superscript"/>
    </w:rPr>
  </w:style>
  <w:style w:type="character" w:styleId="Hyperlink">
    <w:name w:val="Hyperlink"/>
    <w:basedOn w:val="Absatz-Standardschriftart"/>
    <w:uiPriority w:val="99"/>
    <w:unhideWhenUsed/>
    <w:rsid w:val="00897300"/>
    <w:rPr>
      <w:color w:val="0563C1" w:themeColor="hyperlink"/>
      <w:u w:val="single"/>
    </w:rPr>
  </w:style>
  <w:style w:type="character" w:styleId="NichtaufgelsteErwhnung">
    <w:name w:val="Unresolved Mention"/>
    <w:basedOn w:val="Absatz-Standardschriftart"/>
    <w:uiPriority w:val="99"/>
    <w:semiHidden/>
    <w:unhideWhenUsed/>
    <w:rsid w:val="00897300"/>
    <w:rPr>
      <w:color w:val="605E5C"/>
      <w:shd w:val="clear" w:color="auto" w:fill="E1DFDD"/>
    </w:rPr>
  </w:style>
  <w:style w:type="character" w:styleId="BesuchterLink">
    <w:name w:val="FollowedHyperlink"/>
    <w:basedOn w:val="Absatz-Standardschriftart"/>
    <w:uiPriority w:val="99"/>
    <w:semiHidden/>
    <w:unhideWhenUsed/>
    <w:rsid w:val="00897300"/>
    <w:rPr>
      <w:color w:val="954F72" w:themeColor="followedHyperlink"/>
      <w:u w:val="single"/>
    </w:rPr>
  </w:style>
  <w:style w:type="paragraph" w:styleId="Listenabsatz">
    <w:name w:val="List Paragraph"/>
    <w:basedOn w:val="Standard"/>
    <w:uiPriority w:val="34"/>
    <w:qFormat/>
    <w:rsid w:val="00441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B0CF-DDE3-4FBE-92F1-5AD0726B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lüss</dc:creator>
  <cp:keywords/>
  <dc:description/>
  <cp:lastModifiedBy>Mathias Plüss</cp:lastModifiedBy>
  <cp:revision>2</cp:revision>
  <cp:lastPrinted>2019-11-07T13:20:00Z</cp:lastPrinted>
  <dcterms:created xsi:type="dcterms:W3CDTF">2019-11-29T13:30:00Z</dcterms:created>
  <dcterms:modified xsi:type="dcterms:W3CDTF">2019-11-29T13:30:00Z</dcterms:modified>
</cp:coreProperties>
</file>